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8F2B7E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F2B7E">
        <w:rPr>
          <w:b/>
          <w:bCs/>
          <w:caps/>
          <w:kern w:val="32"/>
        </w:rPr>
        <w:t>Україна</w:t>
      </w:r>
    </w:p>
    <w:p w:rsidR="008726C8" w:rsidRPr="008F2B7E" w:rsidRDefault="008726C8" w:rsidP="008726C8">
      <w:pPr>
        <w:pStyle w:val="1"/>
        <w:spacing w:line="240" w:lineRule="auto"/>
        <w:rPr>
          <w:sz w:val="28"/>
          <w:szCs w:val="28"/>
        </w:rPr>
      </w:pPr>
      <w:r w:rsidRPr="008F2B7E">
        <w:rPr>
          <w:sz w:val="28"/>
          <w:szCs w:val="28"/>
        </w:rPr>
        <w:t>НОВГОРОД-СІВЕРСЬКА МІСЬКА РАДА</w:t>
      </w:r>
    </w:p>
    <w:p w:rsidR="008726C8" w:rsidRPr="008F2B7E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ЧЕРНІГІВСЬКОЇ ОБЛАСТІ</w:t>
      </w:r>
    </w:p>
    <w:p w:rsidR="008726C8" w:rsidRPr="008F2B7E" w:rsidRDefault="0020663F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8726C8" w:rsidRPr="008F2B7E">
        <w:rPr>
          <w:b/>
          <w:sz w:val="28"/>
          <w:szCs w:val="28"/>
        </w:rPr>
        <w:t xml:space="preserve"> сесія VIII скликання</w:t>
      </w:r>
    </w:p>
    <w:p w:rsidR="008726C8" w:rsidRPr="008F2B7E" w:rsidRDefault="008726C8" w:rsidP="008726C8">
      <w:pPr>
        <w:jc w:val="center"/>
        <w:rPr>
          <w:sz w:val="28"/>
          <w:szCs w:val="28"/>
        </w:rPr>
      </w:pPr>
    </w:p>
    <w:p w:rsidR="008726C8" w:rsidRPr="008F2B7E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РІШЕННЯ</w:t>
      </w:r>
    </w:p>
    <w:p w:rsidR="008726C8" w:rsidRPr="008F2B7E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AD5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097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№</w:t>
      </w:r>
      <w:r w:rsidR="00F30FBA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09EF" w:rsidRPr="008F2B7E" w:rsidRDefault="008726C8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8F2B7E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30FBA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2B7E" w:rsidRDefault="00A00C17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>Про</w:t>
      </w:r>
      <w:r w:rsidR="001800D5" w:rsidRPr="008F2B7E">
        <w:rPr>
          <w:sz w:val="28"/>
          <w:szCs w:val="28"/>
        </w:rPr>
        <w:t xml:space="preserve"> внесення змін</w:t>
      </w:r>
      <w:r w:rsidR="007B34E5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до</w:t>
      </w:r>
      <w:r w:rsidR="00B54B7C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рішен</w:t>
      </w:r>
      <w:r w:rsidR="0057119B" w:rsidRPr="008F2B7E">
        <w:rPr>
          <w:sz w:val="28"/>
          <w:szCs w:val="28"/>
        </w:rPr>
        <w:t>ня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40</w:t>
      </w:r>
      <w:r w:rsidR="00F247BA" w:rsidRPr="008F2B7E">
        <w:rPr>
          <w:sz w:val="28"/>
          <w:szCs w:val="28"/>
        </w:rPr>
        <w:t>-ої</w:t>
      </w:r>
      <w:r w:rsidR="008F7C92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сесії</w:t>
      </w:r>
      <w:r w:rsidR="007B34E5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міської ради</w:t>
      </w:r>
      <w:r w:rsidR="008F7C92" w:rsidRPr="008F2B7E">
        <w:rPr>
          <w:sz w:val="28"/>
          <w:szCs w:val="28"/>
        </w:rPr>
        <w:t xml:space="preserve"> </w:t>
      </w:r>
    </w:p>
    <w:p w:rsidR="00B54B7C" w:rsidRPr="008F2B7E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  <w:lang w:val="en-US"/>
        </w:rPr>
        <w:t>VIII</w:t>
      </w:r>
      <w:r w:rsidRPr="008F2B7E">
        <w:rPr>
          <w:sz w:val="28"/>
          <w:szCs w:val="28"/>
        </w:rPr>
        <w:t xml:space="preserve"> скликання</w:t>
      </w:r>
      <w:r w:rsidR="00B54B7C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від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21</w:t>
      </w:r>
      <w:r w:rsidR="00F247BA" w:rsidRPr="008F2B7E">
        <w:rPr>
          <w:sz w:val="28"/>
          <w:szCs w:val="28"/>
          <w:bdr w:val="none" w:sz="0" w:space="0" w:color="auto" w:frame="1"/>
        </w:rPr>
        <w:t>.</w:t>
      </w:r>
      <w:r w:rsidR="008F7C92" w:rsidRPr="008F2B7E">
        <w:rPr>
          <w:sz w:val="28"/>
          <w:szCs w:val="28"/>
          <w:bdr w:val="none" w:sz="0" w:space="0" w:color="auto" w:frame="1"/>
        </w:rPr>
        <w:t>0</w:t>
      </w:r>
      <w:r w:rsidR="00B54B7C" w:rsidRPr="008F2B7E">
        <w:rPr>
          <w:sz w:val="28"/>
          <w:szCs w:val="28"/>
          <w:bdr w:val="none" w:sz="0" w:space="0" w:color="auto" w:frame="1"/>
        </w:rPr>
        <w:t>5</w:t>
      </w:r>
      <w:r w:rsidR="00F247BA" w:rsidRPr="008F2B7E">
        <w:rPr>
          <w:sz w:val="28"/>
          <w:szCs w:val="28"/>
          <w:bdr w:val="none" w:sz="0" w:space="0" w:color="auto" w:frame="1"/>
        </w:rPr>
        <w:t>.202</w:t>
      </w:r>
      <w:r w:rsidR="008F7C92" w:rsidRPr="008F2B7E">
        <w:rPr>
          <w:sz w:val="28"/>
          <w:szCs w:val="28"/>
          <w:bdr w:val="none" w:sz="0" w:space="0" w:color="auto" w:frame="1"/>
        </w:rPr>
        <w:t>4</w:t>
      </w:r>
    </w:p>
    <w:p w:rsidR="00F247BA" w:rsidRPr="008F2B7E" w:rsidRDefault="00F247BA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 xml:space="preserve">№ </w:t>
      </w:r>
      <w:r w:rsidR="00C82823" w:rsidRPr="008F2B7E">
        <w:rPr>
          <w:sz w:val="28"/>
          <w:szCs w:val="28"/>
        </w:rPr>
        <w:t>1238</w:t>
      </w:r>
      <w:r w:rsidRPr="008F2B7E">
        <w:rPr>
          <w:sz w:val="28"/>
          <w:szCs w:val="28"/>
        </w:rPr>
        <w:t xml:space="preserve"> 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79D" w:rsidRPr="008F2B7E" w:rsidRDefault="00F9579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F2B7E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9579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3D4A" w:rsidRPr="008F2B7E">
        <w:rPr>
          <w:rFonts w:ascii="Times New Roman" w:hAnsi="Times New Roman" w:cs="Times New Roman"/>
          <w:sz w:val="28"/>
          <w:szCs w:val="28"/>
          <w:lang w:val="uk-UA"/>
        </w:rPr>
        <w:t>у Новгород-Сіверському район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5                     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01-3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-08/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="006D3F0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30C" w:rsidRPr="008F2B7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8F2B7E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F2B7E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II склика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із змінами,</w:t>
      </w:r>
      <w:r w:rsidR="00786CC9" w:rsidRPr="00786CC9">
        <w:rPr>
          <w:lang w:val="uk-UA"/>
        </w:rPr>
        <w:t xml:space="preserve"> </w:t>
      </w:r>
      <w:r w:rsidR="00786CC9" w:rsidRPr="00786CC9">
        <w:rPr>
          <w:rFonts w:ascii="Times New Roman" w:hAnsi="Times New Roman" w:cs="Times New Roman"/>
          <w:sz w:val="28"/>
          <w:szCs w:val="28"/>
          <w:lang w:val="uk-UA"/>
        </w:rPr>
        <w:t>внесеними рішеннями сесій міської ради VIIІ скликання №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 xml:space="preserve"> 1382, 1466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иклавши</w:t>
      </w:r>
      <w:r w:rsidR="00253879"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пу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кт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6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 такій редакції:</w:t>
      </w:r>
    </w:p>
    <w:p w:rsidR="00786CC9" w:rsidRPr="008F2B7E" w:rsidRDefault="00786CC9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3879" w:rsidRDefault="00946160" w:rsidP="00253879">
      <w:pPr>
        <w:ind w:firstLine="567"/>
        <w:jc w:val="both"/>
        <w:rPr>
          <w:sz w:val="28"/>
          <w:szCs w:val="28"/>
        </w:rPr>
      </w:pPr>
      <w:r w:rsidRPr="008F2B7E">
        <w:rPr>
          <w:sz w:val="28"/>
          <w:szCs w:val="28"/>
        </w:rPr>
        <w:t>«</w:t>
      </w:r>
      <w:r w:rsidR="008F2B7E">
        <w:rPr>
          <w:sz w:val="28"/>
          <w:szCs w:val="28"/>
        </w:rPr>
        <w:t xml:space="preserve">2. У разі передачі в комунальну власність Новгород-Сіверської міської територіальної громади 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</w:t>
      </w:r>
      <w:r w:rsidR="00975D34">
        <w:rPr>
          <w:sz w:val="28"/>
          <w:szCs w:val="28"/>
        </w:rPr>
        <w:t xml:space="preserve">                      </w:t>
      </w:r>
      <w:r w:rsidR="008F2B7E">
        <w:rPr>
          <w:sz w:val="28"/>
          <w:szCs w:val="28"/>
        </w:rPr>
        <w:t>в приватну власність. П</w:t>
      </w:r>
      <w:r w:rsidR="008F2B7E" w:rsidRPr="008F2B7E">
        <w:rPr>
          <w:sz w:val="28"/>
          <w:szCs w:val="28"/>
        </w:rPr>
        <w:t>риміщення (група приміщень), нежитлове приміщення (приміщення першого поверху)</w:t>
      </w:r>
      <w:r w:rsidR="008F2B7E">
        <w:rPr>
          <w:sz w:val="28"/>
          <w:szCs w:val="28"/>
        </w:rPr>
        <w:t xml:space="preserve"> використовувати для розміщення структурних підрозділів Новгород-Сіверської міської ради Чернігівської області, а саме: відділу надання адміністративних послуг міської ради</w:t>
      </w:r>
      <w:r w:rsidR="00B46A2F">
        <w:rPr>
          <w:sz w:val="28"/>
          <w:szCs w:val="28"/>
        </w:rPr>
        <w:t xml:space="preserve">, відділу </w:t>
      </w:r>
      <w:r w:rsidR="00AA0F96">
        <w:rPr>
          <w:sz w:val="28"/>
          <w:szCs w:val="28"/>
        </w:rPr>
        <w:t>державної реєстрації</w:t>
      </w:r>
      <w:r w:rsidR="009B07AE">
        <w:rPr>
          <w:sz w:val="28"/>
          <w:szCs w:val="28"/>
        </w:rPr>
        <w:t xml:space="preserve"> міської ради</w:t>
      </w:r>
      <w:r w:rsidR="00956789">
        <w:rPr>
          <w:sz w:val="28"/>
          <w:szCs w:val="28"/>
        </w:rPr>
        <w:t>. Приміщення ПРУ для цивільного захисту населення громади</w:t>
      </w:r>
      <w:r w:rsidR="00253879" w:rsidRPr="008F2B7E">
        <w:rPr>
          <w:sz w:val="28"/>
          <w:szCs w:val="28"/>
        </w:rPr>
        <w:t>»</w:t>
      </w:r>
      <w:r w:rsidR="008F2B7E">
        <w:rPr>
          <w:sz w:val="28"/>
          <w:szCs w:val="28"/>
        </w:rPr>
        <w:t>.</w:t>
      </w:r>
    </w:p>
    <w:p w:rsidR="00786CC9" w:rsidRDefault="00786CC9" w:rsidP="00253879">
      <w:pPr>
        <w:ind w:firstLine="567"/>
        <w:jc w:val="both"/>
        <w:rPr>
          <w:sz w:val="28"/>
          <w:szCs w:val="28"/>
        </w:rPr>
      </w:pPr>
    </w:p>
    <w:p w:rsidR="00786CC9" w:rsidRPr="008F2B7E" w:rsidRDefault="00786CC9" w:rsidP="00320979">
      <w:pPr>
        <w:ind w:firstLine="567"/>
        <w:jc w:val="both"/>
      </w:pPr>
      <w:r>
        <w:rPr>
          <w:sz w:val="28"/>
          <w:szCs w:val="28"/>
        </w:rPr>
        <w:t>2.</w:t>
      </w:r>
      <w:r w:rsidRPr="00786CC9">
        <w:t xml:space="preserve"> </w:t>
      </w:r>
      <w:r w:rsidRPr="00786CC9">
        <w:rPr>
          <w:sz w:val="28"/>
          <w:szCs w:val="28"/>
        </w:rPr>
        <w:t>Визнати таким, що втратило чинніст</w:t>
      </w:r>
      <w:r>
        <w:rPr>
          <w:sz w:val="28"/>
          <w:szCs w:val="28"/>
        </w:rPr>
        <w:t xml:space="preserve">ь рішення 53-ої позачергової </w:t>
      </w:r>
      <w:r w:rsidR="00320979">
        <w:rPr>
          <w:sz w:val="28"/>
          <w:szCs w:val="28"/>
        </w:rPr>
        <w:t xml:space="preserve">сесії міської ради </w:t>
      </w:r>
      <w:r w:rsidR="00320979" w:rsidRPr="008F2B7E">
        <w:rPr>
          <w:sz w:val="28"/>
          <w:szCs w:val="28"/>
        </w:rPr>
        <w:t>VIII скликання</w:t>
      </w:r>
      <w:r w:rsidR="00320979">
        <w:rPr>
          <w:sz w:val="28"/>
          <w:szCs w:val="28"/>
        </w:rPr>
        <w:t xml:space="preserve"> від 21.02.2025 № 1466 «</w:t>
      </w:r>
      <w:r w:rsidR="00320979" w:rsidRPr="00320979">
        <w:rPr>
          <w:sz w:val="28"/>
          <w:szCs w:val="28"/>
        </w:rPr>
        <w:t>Про внесення змін до рішення 40-ої сесії міської ради</w:t>
      </w:r>
      <w:r w:rsidR="00320979">
        <w:rPr>
          <w:sz w:val="28"/>
          <w:szCs w:val="28"/>
        </w:rPr>
        <w:t xml:space="preserve"> </w:t>
      </w:r>
      <w:r w:rsidR="00320979" w:rsidRPr="00320979">
        <w:rPr>
          <w:sz w:val="28"/>
          <w:szCs w:val="28"/>
        </w:rPr>
        <w:t>VIII скликання від 21.05.2024</w:t>
      </w:r>
      <w:r w:rsidR="00320979">
        <w:rPr>
          <w:sz w:val="28"/>
          <w:szCs w:val="28"/>
        </w:rPr>
        <w:t xml:space="preserve"> </w:t>
      </w:r>
      <w:r w:rsidR="00320979" w:rsidRPr="00320979">
        <w:rPr>
          <w:sz w:val="28"/>
          <w:szCs w:val="28"/>
        </w:rPr>
        <w:t>№ 1238</w:t>
      </w:r>
      <w:r w:rsidR="00320979">
        <w:rPr>
          <w:sz w:val="28"/>
          <w:szCs w:val="28"/>
        </w:rPr>
        <w:t>».</w:t>
      </w:r>
      <w:r w:rsidR="00320979" w:rsidRPr="00320979">
        <w:rPr>
          <w:sz w:val="28"/>
          <w:szCs w:val="28"/>
        </w:rPr>
        <w:t xml:space="preserve"> </w:t>
      </w:r>
      <w:r w:rsidR="00320979" w:rsidRPr="008F2B7E">
        <w:rPr>
          <w:sz w:val="28"/>
          <w:szCs w:val="28"/>
        </w:rPr>
        <w:t xml:space="preserve">                          </w:t>
      </w:r>
    </w:p>
    <w:p w:rsidR="00BB34E1" w:rsidRPr="008F2B7E" w:rsidRDefault="00320979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3</w:t>
      </w:r>
      <w:r w:rsidR="00691130" w:rsidRPr="008F2B7E">
        <w:rPr>
          <w:sz w:val="28"/>
          <w:szCs w:val="28"/>
        </w:rPr>
        <w:t>.</w:t>
      </w:r>
      <w:r w:rsidR="00BB34E1" w:rsidRPr="008F2B7E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Pr="008F2B7E" w:rsidRDefault="00DF38AF" w:rsidP="00097141">
      <w:pPr>
        <w:rPr>
          <w:sz w:val="28"/>
          <w:szCs w:val="28"/>
        </w:rPr>
      </w:pPr>
    </w:p>
    <w:p w:rsidR="00F9579D" w:rsidRDefault="00F9579D" w:rsidP="00097141">
      <w:pPr>
        <w:rPr>
          <w:sz w:val="28"/>
          <w:szCs w:val="28"/>
        </w:rPr>
      </w:pPr>
    </w:p>
    <w:p w:rsidR="00F30FBA" w:rsidRPr="008F2B7E" w:rsidRDefault="00746D5B" w:rsidP="00097141">
      <w:pPr>
        <w:rPr>
          <w:sz w:val="28"/>
          <w:szCs w:val="28"/>
        </w:rPr>
        <w:sectPr w:rsidR="00F30FBA" w:rsidRPr="008F2B7E" w:rsidSect="0007741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8F2B7E">
        <w:rPr>
          <w:sz w:val="28"/>
          <w:szCs w:val="28"/>
        </w:rPr>
        <w:t>Міський голова</w:t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  <w:t xml:space="preserve">       Людмила ТКАЧЕНКО</w:t>
      </w: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lastRenderedPageBreak/>
        <w:t xml:space="preserve">Проєкт </w:t>
      </w:r>
      <w:r w:rsidR="00DF0A3E" w:rsidRPr="008F2B7E">
        <w:rPr>
          <w:sz w:val="28"/>
          <w:szCs w:val="28"/>
        </w:rPr>
        <w:t>рішення</w:t>
      </w:r>
      <w:r w:rsidRPr="008F2B7E">
        <w:rPr>
          <w:sz w:val="28"/>
          <w:szCs w:val="28"/>
        </w:rPr>
        <w:t xml:space="preserve"> підготував:</w:t>
      </w:r>
    </w:p>
    <w:p w:rsidR="00097141" w:rsidRPr="008F2B7E" w:rsidRDefault="00097141" w:rsidP="00097141">
      <w:pPr>
        <w:rPr>
          <w:sz w:val="28"/>
          <w:szCs w:val="28"/>
        </w:rPr>
      </w:pPr>
    </w:p>
    <w:p w:rsidR="00DF38AF" w:rsidRPr="008F2B7E" w:rsidRDefault="00946160" w:rsidP="00BB34E1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Н</w:t>
      </w:r>
      <w:r w:rsidR="00097141" w:rsidRPr="008F2B7E">
        <w:rPr>
          <w:sz w:val="28"/>
          <w:szCs w:val="28"/>
        </w:rPr>
        <w:t xml:space="preserve">ачальник відділу </w:t>
      </w:r>
      <w:r w:rsidR="00BB34E1" w:rsidRPr="008F2B7E">
        <w:rPr>
          <w:sz w:val="28"/>
          <w:szCs w:val="28"/>
        </w:rPr>
        <w:t xml:space="preserve">інвестицій </w:t>
      </w:r>
    </w:p>
    <w:p w:rsidR="00097141" w:rsidRPr="008F2B7E" w:rsidRDefault="00BB34E1" w:rsidP="00DF38AF">
      <w:pPr>
        <w:rPr>
          <w:sz w:val="28"/>
          <w:szCs w:val="28"/>
        </w:rPr>
      </w:pPr>
      <w:r w:rsidRPr="008F2B7E">
        <w:rPr>
          <w:sz w:val="28"/>
          <w:szCs w:val="28"/>
        </w:rPr>
        <w:t>та</w:t>
      </w:r>
      <w:r w:rsidR="00DF38AF" w:rsidRPr="008F2B7E">
        <w:rPr>
          <w:sz w:val="28"/>
          <w:szCs w:val="28"/>
        </w:rPr>
        <w:t xml:space="preserve"> </w:t>
      </w:r>
      <w:r w:rsidRPr="008F2B7E">
        <w:rPr>
          <w:sz w:val="28"/>
          <w:szCs w:val="28"/>
        </w:rPr>
        <w:t>комунального майна міської ради</w:t>
      </w:r>
      <w:r w:rsidR="00DF38AF" w:rsidRPr="008F2B7E">
        <w:rPr>
          <w:sz w:val="28"/>
          <w:szCs w:val="28"/>
        </w:rPr>
        <w:tab/>
      </w:r>
      <w:r w:rsidR="00DF38AF" w:rsidRPr="008F2B7E">
        <w:rPr>
          <w:sz w:val="28"/>
          <w:szCs w:val="28"/>
        </w:rPr>
        <w:tab/>
      </w:r>
      <w:r w:rsidR="00DF38AF" w:rsidRPr="008F2B7E">
        <w:rPr>
          <w:sz w:val="28"/>
          <w:szCs w:val="28"/>
        </w:rPr>
        <w:tab/>
        <w:t xml:space="preserve">   </w:t>
      </w:r>
      <w:r w:rsidR="00946160" w:rsidRPr="008F2B7E">
        <w:rPr>
          <w:sz w:val="28"/>
          <w:szCs w:val="28"/>
        </w:rPr>
        <w:t xml:space="preserve">       Оксана КРОТ</w:t>
      </w:r>
    </w:p>
    <w:p w:rsidR="0057119B" w:rsidRPr="008F2B7E" w:rsidRDefault="0057119B" w:rsidP="00F30FBA">
      <w:pPr>
        <w:rPr>
          <w:sz w:val="28"/>
          <w:szCs w:val="28"/>
        </w:rPr>
      </w:pP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t>ПОГОДЖЕНО:</w:t>
      </w:r>
    </w:p>
    <w:p w:rsidR="00F30FBA" w:rsidRPr="008F2B7E" w:rsidRDefault="00F30FBA" w:rsidP="00097141">
      <w:pPr>
        <w:rPr>
          <w:sz w:val="28"/>
          <w:szCs w:val="28"/>
        </w:rPr>
      </w:pPr>
    </w:p>
    <w:p w:rsidR="00097141" w:rsidRPr="008F2B7E" w:rsidRDefault="00097141" w:rsidP="00120809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Заступник міського голови</w:t>
      </w:r>
    </w:p>
    <w:p w:rsidR="00097141" w:rsidRPr="008F2B7E" w:rsidRDefault="00097141" w:rsidP="00097141">
      <w:pPr>
        <w:rPr>
          <w:sz w:val="28"/>
          <w:szCs w:val="28"/>
        </w:rPr>
      </w:pPr>
      <w:r w:rsidRPr="008F2B7E">
        <w:rPr>
          <w:sz w:val="28"/>
          <w:szCs w:val="28"/>
        </w:rPr>
        <w:t>з питань діяльності виконавчих</w:t>
      </w:r>
    </w:p>
    <w:p w:rsidR="00097141" w:rsidRPr="008F2B7E" w:rsidRDefault="00097141" w:rsidP="00EB507E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органів міської ради </w:t>
      </w:r>
      <w:r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Сергій ЙОЖИКОВ</w:t>
      </w:r>
    </w:p>
    <w:p w:rsidR="00097141" w:rsidRPr="008F2B7E" w:rsidRDefault="00097141" w:rsidP="00097141">
      <w:pPr>
        <w:rPr>
          <w:sz w:val="28"/>
          <w:szCs w:val="28"/>
        </w:rPr>
      </w:pPr>
    </w:p>
    <w:p w:rsidR="00FA0B9C" w:rsidRPr="008F2B7E" w:rsidRDefault="00FA0B9C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Керуючий справами виконавчого </w:t>
      </w:r>
    </w:p>
    <w:p w:rsidR="00FA0B9C" w:rsidRPr="008F2B7E" w:rsidRDefault="00FA0B9C" w:rsidP="00F30FBA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 xml:space="preserve">комітету міської ради                                                         </w:t>
      </w:r>
      <w:r w:rsidRPr="008F2B7E">
        <w:rPr>
          <w:sz w:val="28"/>
          <w:szCs w:val="28"/>
        </w:rPr>
        <w:tab/>
        <w:t>Сергій ПОЛИВОДА</w:t>
      </w:r>
    </w:p>
    <w:p w:rsidR="00FA0B9C" w:rsidRPr="008F2B7E" w:rsidRDefault="00FA0B9C" w:rsidP="00FA0B9C">
      <w:pPr>
        <w:rPr>
          <w:sz w:val="28"/>
          <w:szCs w:val="28"/>
        </w:rPr>
      </w:pPr>
    </w:p>
    <w:p w:rsidR="00097141" w:rsidRPr="008F2B7E" w:rsidRDefault="00097141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Начальник юридичного </w:t>
      </w:r>
    </w:p>
    <w:p w:rsidR="00097141" w:rsidRPr="008F2B7E" w:rsidRDefault="00097141" w:rsidP="00EB507E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відділу міської ради </w:t>
      </w:r>
      <w:r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="00EB507E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Максим ШАХУНОВ</w:t>
      </w:r>
    </w:p>
    <w:p w:rsidR="00FA0B9C" w:rsidRPr="008F2B7E" w:rsidRDefault="00FA0B9C" w:rsidP="00FA0B9C">
      <w:pPr>
        <w:rPr>
          <w:sz w:val="28"/>
          <w:szCs w:val="28"/>
        </w:rPr>
      </w:pPr>
    </w:p>
    <w:p w:rsidR="00097141" w:rsidRPr="008F2B7E" w:rsidRDefault="00097141" w:rsidP="00FA0B9C">
      <w:pPr>
        <w:rPr>
          <w:sz w:val="28"/>
          <w:szCs w:val="28"/>
        </w:rPr>
      </w:pPr>
      <w:r w:rsidRPr="008F2B7E">
        <w:rPr>
          <w:sz w:val="28"/>
          <w:szCs w:val="28"/>
        </w:rPr>
        <w:t xml:space="preserve">Секретар міської ради </w:t>
      </w:r>
      <w:r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="00FA0B9C"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>Юрій ЛАКОЗА</w:t>
      </w: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8F2B7E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8F2B7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Pr="008F2B7E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Pr="008F2B7E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Pr="008F2B7E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Pr="008F2B7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4551A1" w:rsidRDefault="004551A1" w:rsidP="00FA0B9C">
      <w:pPr>
        <w:tabs>
          <w:tab w:val="left" w:pos="7088"/>
        </w:tabs>
        <w:rPr>
          <w:sz w:val="28"/>
          <w:szCs w:val="28"/>
        </w:rPr>
      </w:pPr>
    </w:p>
    <w:p w:rsidR="00FA0B9C" w:rsidRPr="008F2B7E" w:rsidRDefault="00FA0B9C" w:rsidP="00FA0B9C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Надіслати:</w:t>
      </w:r>
    </w:p>
    <w:p w:rsidR="00BB34E1" w:rsidRPr="008F2B7E" w:rsidRDefault="00BB34E1" w:rsidP="006311E3">
      <w:pPr>
        <w:tabs>
          <w:tab w:val="left" w:pos="7088"/>
        </w:tabs>
        <w:rPr>
          <w:sz w:val="28"/>
          <w:szCs w:val="28"/>
        </w:rPr>
      </w:pPr>
      <w:r w:rsidRPr="008F2B7E">
        <w:rPr>
          <w:sz w:val="28"/>
          <w:szCs w:val="28"/>
        </w:rPr>
        <w:t>відділ інвестицій та комунально</w:t>
      </w:r>
      <w:r w:rsidR="00CE5A90" w:rsidRPr="008F2B7E">
        <w:rPr>
          <w:sz w:val="28"/>
          <w:szCs w:val="28"/>
        </w:rPr>
        <w:t>го майна міської ради – 1 прим.</w:t>
      </w:r>
    </w:p>
    <w:sectPr w:rsidR="00BB34E1" w:rsidRPr="008F2B7E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63" w:rsidRDefault="002F7363" w:rsidP="00746D5B">
      <w:r>
        <w:separator/>
      </w:r>
    </w:p>
  </w:endnote>
  <w:endnote w:type="continuationSeparator" w:id="0">
    <w:p w:rsidR="002F7363" w:rsidRDefault="002F736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63" w:rsidRDefault="002F7363" w:rsidP="00746D5B">
      <w:r>
        <w:separator/>
      </w:r>
    </w:p>
  </w:footnote>
  <w:footnote w:type="continuationSeparator" w:id="0">
    <w:p w:rsidR="002F7363" w:rsidRDefault="002F736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772443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E86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71E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49E7"/>
    <w:rsid w:val="00076DAD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663F"/>
    <w:rsid w:val="00207875"/>
    <w:rsid w:val="0022425A"/>
    <w:rsid w:val="00232447"/>
    <w:rsid w:val="0024181D"/>
    <w:rsid w:val="00253879"/>
    <w:rsid w:val="002611E3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2FCB"/>
    <w:rsid w:val="002E50CA"/>
    <w:rsid w:val="002E79EB"/>
    <w:rsid w:val="002F1807"/>
    <w:rsid w:val="002F7363"/>
    <w:rsid w:val="002F7BF6"/>
    <w:rsid w:val="0030377F"/>
    <w:rsid w:val="00320979"/>
    <w:rsid w:val="00333D82"/>
    <w:rsid w:val="003464F5"/>
    <w:rsid w:val="0035403F"/>
    <w:rsid w:val="00363084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551A1"/>
    <w:rsid w:val="00467CB5"/>
    <w:rsid w:val="00495E74"/>
    <w:rsid w:val="004A2A97"/>
    <w:rsid w:val="004B128F"/>
    <w:rsid w:val="004B6ED0"/>
    <w:rsid w:val="004E093D"/>
    <w:rsid w:val="004E2790"/>
    <w:rsid w:val="004F1441"/>
    <w:rsid w:val="005007A4"/>
    <w:rsid w:val="005042CE"/>
    <w:rsid w:val="0051037F"/>
    <w:rsid w:val="00524093"/>
    <w:rsid w:val="00526757"/>
    <w:rsid w:val="00527241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A7A1F"/>
    <w:rsid w:val="005C578A"/>
    <w:rsid w:val="005E1A93"/>
    <w:rsid w:val="005E4119"/>
    <w:rsid w:val="005F227A"/>
    <w:rsid w:val="006311E3"/>
    <w:rsid w:val="006420F1"/>
    <w:rsid w:val="0064559A"/>
    <w:rsid w:val="006553C6"/>
    <w:rsid w:val="00655700"/>
    <w:rsid w:val="00667AD5"/>
    <w:rsid w:val="006736D3"/>
    <w:rsid w:val="00677E0B"/>
    <w:rsid w:val="00691130"/>
    <w:rsid w:val="006A347F"/>
    <w:rsid w:val="006B6781"/>
    <w:rsid w:val="006C1EDB"/>
    <w:rsid w:val="006C2C67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72443"/>
    <w:rsid w:val="007824AE"/>
    <w:rsid w:val="00786CC9"/>
    <w:rsid w:val="00790E22"/>
    <w:rsid w:val="007922AA"/>
    <w:rsid w:val="007953AD"/>
    <w:rsid w:val="007A210C"/>
    <w:rsid w:val="007A4BF6"/>
    <w:rsid w:val="007B0FE7"/>
    <w:rsid w:val="007B34E5"/>
    <w:rsid w:val="007B77C3"/>
    <w:rsid w:val="007C2938"/>
    <w:rsid w:val="007C63BB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2B7E"/>
    <w:rsid w:val="008F7C92"/>
    <w:rsid w:val="009101A5"/>
    <w:rsid w:val="009179A1"/>
    <w:rsid w:val="0092740C"/>
    <w:rsid w:val="00946160"/>
    <w:rsid w:val="009524DF"/>
    <w:rsid w:val="0095365E"/>
    <w:rsid w:val="00956789"/>
    <w:rsid w:val="009659F4"/>
    <w:rsid w:val="00975D34"/>
    <w:rsid w:val="0098657C"/>
    <w:rsid w:val="009B07AE"/>
    <w:rsid w:val="009B417A"/>
    <w:rsid w:val="009C09A1"/>
    <w:rsid w:val="009C72F6"/>
    <w:rsid w:val="009D37F3"/>
    <w:rsid w:val="009D38D9"/>
    <w:rsid w:val="009D54A3"/>
    <w:rsid w:val="009E2948"/>
    <w:rsid w:val="009E39D0"/>
    <w:rsid w:val="009F4E1A"/>
    <w:rsid w:val="009F5A0D"/>
    <w:rsid w:val="00A00C17"/>
    <w:rsid w:val="00A01857"/>
    <w:rsid w:val="00A05AE1"/>
    <w:rsid w:val="00A60726"/>
    <w:rsid w:val="00A657E4"/>
    <w:rsid w:val="00A74B17"/>
    <w:rsid w:val="00AA0F96"/>
    <w:rsid w:val="00AC520C"/>
    <w:rsid w:val="00AD300A"/>
    <w:rsid w:val="00AD5D26"/>
    <w:rsid w:val="00B164D5"/>
    <w:rsid w:val="00B2116C"/>
    <w:rsid w:val="00B337DA"/>
    <w:rsid w:val="00B404E5"/>
    <w:rsid w:val="00B459F4"/>
    <w:rsid w:val="00B46A2F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045"/>
    <w:rsid w:val="00C54270"/>
    <w:rsid w:val="00C63E22"/>
    <w:rsid w:val="00C76C9E"/>
    <w:rsid w:val="00C82823"/>
    <w:rsid w:val="00C840D9"/>
    <w:rsid w:val="00CA515D"/>
    <w:rsid w:val="00CB099F"/>
    <w:rsid w:val="00CC0E53"/>
    <w:rsid w:val="00CC5235"/>
    <w:rsid w:val="00CC57EB"/>
    <w:rsid w:val="00CE436F"/>
    <w:rsid w:val="00CE5A90"/>
    <w:rsid w:val="00CF4DB9"/>
    <w:rsid w:val="00D2063A"/>
    <w:rsid w:val="00D21263"/>
    <w:rsid w:val="00D26D0B"/>
    <w:rsid w:val="00D30987"/>
    <w:rsid w:val="00D410CE"/>
    <w:rsid w:val="00D44928"/>
    <w:rsid w:val="00D63F54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009E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86B5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70960"/>
    <w:rsid w:val="00F821B6"/>
    <w:rsid w:val="00F83820"/>
    <w:rsid w:val="00F9579D"/>
    <w:rsid w:val="00FA0B9C"/>
    <w:rsid w:val="00FA3D4A"/>
    <w:rsid w:val="00FB1BE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8EA7-C2FF-4951-B301-3F4B558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5-10-17T11:25:00Z</cp:lastPrinted>
  <dcterms:created xsi:type="dcterms:W3CDTF">2025-10-09T07:25:00Z</dcterms:created>
  <dcterms:modified xsi:type="dcterms:W3CDTF">2025-10-17T11:25:00Z</dcterms:modified>
</cp:coreProperties>
</file>